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1432"/>
        <w:gridCol w:w="900"/>
        <w:gridCol w:w="1346"/>
        <w:gridCol w:w="1534"/>
        <w:gridCol w:w="1800"/>
        <w:gridCol w:w="1980"/>
      </w:tblGrid>
      <w:tr w:rsidR="00765140" w:rsidRPr="00EF6E85" w:rsidTr="00EF6E85">
        <w:trPr>
          <w:cantSplit/>
          <w:trHeight w:val="558"/>
        </w:trPr>
        <w:tc>
          <w:tcPr>
            <w:tcW w:w="9900" w:type="dxa"/>
            <w:gridSpan w:val="7"/>
            <w:vAlign w:val="center"/>
          </w:tcPr>
          <w:p w:rsidR="00765140" w:rsidRPr="00EF6E85" w:rsidRDefault="00A30DA9" w:rsidP="00765140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EF6E85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765140" w:rsidRPr="00EF6E85">
              <w:rPr>
                <w:rFonts w:ascii="標楷體" w:eastAsia="標楷體" w:hAnsi="標楷體" w:hint="eastAsia"/>
                <w:b/>
                <w:bCs/>
                <w:sz w:val="32"/>
                <w:szCs w:val="36"/>
              </w:rPr>
              <w:t>臺南東區勝利國民小學加班登記表</w:t>
            </w:r>
            <w:r w:rsidR="00C7784D" w:rsidRPr="00BE72AD">
              <w:rPr>
                <w:rFonts w:ascii="標楷體" w:eastAsia="標楷體" w:hAnsi="標楷體" w:hint="eastAsia"/>
                <w:b/>
                <w:bCs/>
                <w:sz w:val="32"/>
                <w:szCs w:val="36"/>
                <w:shd w:val="pct15" w:color="auto" w:fill="FFFFFF"/>
              </w:rPr>
              <w:t>（中高年級暨科任組）</w:t>
            </w:r>
          </w:p>
        </w:tc>
      </w:tr>
      <w:tr w:rsidR="00765140" w:rsidTr="00A30DA9">
        <w:trPr>
          <w:cantSplit/>
          <w:trHeight w:val="780"/>
        </w:trPr>
        <w:tc>
          <w:tcPr>
            <w:tcW w:w="908" w:type="dxa"/>
            <w:vAlign w:val="center"/>
          </w:tcPr>
          <w:p w:rsidR="00765140" w:rsidRDefault="00765140" w:rsidP="0076514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職 稱</w:t>
            </w:r>
          </w:p>
        </w:tc>
        <w:tc>
          <w:tcPr>
            <w:tcW w:w="1432" w:type="dxa"/>
            <w:vAlign w:val="center"/>
          </w:tcPr>
          <w:p w:rsidR="00765140" w:rsidRDefault="00765140" w:rsidP="0076514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姓  名</w:t>
            </w:r>
          </w:p>
        </w:tc>
        <w:tc>
          <w:tcPr>
            <w:tcW w:w="900" w:type="dxa"/>
            <w:vAlign w:val="center"/>
          </w:tcPr>
          <w:p w:rsidR="00765140" w:rsidRDefault="00765140" w:rsidP="0076514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加 班 事 由</w:t>
            </w:r>
          </w:p>
        </w:tc>
        <w:tc>
          <w:tcPr>
            <w:tcW w:w="1346" w:type="dxa"/>
            <w:vAlign w:val="center"/>
          </w:tcPr>
          <w:p w:rsidR="00765140" w:rsidRDefault="00765140" w:rsidP="0076514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加班</w:t>
            </w:r>
          </w:p>
          <w:p w:rsidR="00765140" w:rsidRDefault="00765140" w:rsidP="0076514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日期</w:t>
            </w:r>
          </w:p>
        </w:tc>
        <w:tc>
          <w:tcPr>
            <w:tcW w:w="1534" w:type="dxa"/>
            <w:vAlign w:val="center"/>
          </w:tcPr>
          <w:p w:rsidR="00765140" w:rsidRDefault="00765140" w:rsidP="00877370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877370">
              <w:rPr>
                <w:rFonts w:ascii="標楷體" w:eastAsia="標楷體" w:hAnsi="標楷體" w:hint="eastAsia"/>
                <w:bCs/>
              </w:rPr>
              <w:t>加班起止時間</w:t>
            </w:r>
          </w:p>
          <w:p w:rsidR="00877370" w:rsidRPr="00877370" w:rsidRDefault="00877370" w:rsidP="00877370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877370">
              <w:rPr>
                <w:rFonts w:ascii="標楷體" w:eastAsia="標楷體" w:hAnsi="標楷體" w:hint="eastAsia"/>
                <w:bCs/>
                <w:sz w:val="20"/>
              </w:rPr>
              <w:t>(含勤務整備)</w:t>
            </w:r>
          </w:p>
        </w:tc>
        <w:tc>
          <w:tcPr>
            <w:tcW w:w="1800" w:type="dxa"/>
            <w:vAlign w:val="center"/>
          </w:tcPr>
          <w:p w:rsidR="00765140" w:rsidRDefault="00765140" w:rsidP="0076514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簽 到</w:t>
            </w:r>
          </w:p>
        </w:tc>
        <w:tc>
          <w:tcPr>
            <w:tcW w:w="1980" w:type="dxa"/>
            <w:vAlign w:val="center"/>
          </w:tcPr>
          <w:p w:rsidR="00765140" w:rsidRDefault="00765140" w:rsidP="0076514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簽 退</w:t>
            </w:r>
          </w:p>
        </w:tc>
      </w:tr>
      <w:tr w:rsidR="00EB11DA" w:rsidTr="00EB11DA">
        <w:trPr>
          <w:cantSplit/>
          <w:trHeight w:val="195"/>
        </w:trPr>
        <w:tc>
          <w:tcPr>
            <w:tcW w:w="908" w:type="dxa"/>
            <w:vMerge w:val="restart"/>
            <w:vAlign w:val="center"/>
          </w:tcPr>
          <w:p w:rsidR="00EB11DA" w:rsidRDefault="00EB11DA" w:rsidP="0076514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65140">
              <w:rPr>
                <w:rFonts w:ascii="標楷體" w:eastAsia="標楷體" w:hAnsi="標楷體" w:hint="eastAsia"/>
                <w:sz w:val="36"/>
                <w:szCs w:val="36"/>
              </w:rPr>
              <w:t>教</w:t>
            </w:r>
          </w:p>
          <w:p w:rsidR="00EB11DA" w:rsidRPr="00765140" w:rsidRDefault="00EB11DA" w:rsidP="0076514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65140">
              <w:rPr>
                <w:rFonts w:ascii="標楷體" w:eastAsia="標楷體" w:hAnsi="標楷體" w:hint="eastAsia"/>
                <w:sz w:val="36"/>
                <w:szCs w:val="36"/>
              </w:rPr>
              <w:t>師</w:t>
            </w:r>
          </w:p>
        </w:tc>
        <w:tc>
          <w:tcPr>
            <w:tcW w:w="1432" w:type="dxa"/>
            <w:vMerge w:val="restart"/>
            <w:vAlign w:val="center"/>
          </w:tcPr>
          <w:p w:rsidR="00EB11DA" w:rsidRDefault="00EB11DA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B11DA" w:rsidRDefault="00EB11DA" w:rsidP="00765140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值</w:t>
            </w:r>
          </w:p>
          <w:p w:rsidR="00EB11DA" w:rsidRDefault="00EB11DA" w:rsidP="00765140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勤</w:t>
            </w:r>
          </w:p>
          <w:p w:rsidR="00EB11DA" w:rsidRPr="00765140" w:rsidRDefault="00EB11DA" w:rsidP="00765140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765140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導</w:t>
            </w:r>
          </w:p>
          <w:p w:rsidR="00EB11DA" w:rsidRPr="00765140" w:rsidRDefault="00EB11DA" w:rsidP="00765140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765140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護</w:t>
            </w:r>
          </w:p>
          <w:p w:rsidR="00EB11DA" w:rsidRDefault="00EB11DA" w:rsidP="00EF6E85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46" w:type="dxa"/>
            <w:vAlign w:val="center"/>
          </w:tcPr>
          <w:p w:rsidR="00EB11DA" w:rsidRPr="00765140" w:rsidRDefault="00EB11DA" w:rsidP="00EB11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年</w:t>
            </w:r>
            <w:r w:rsidR="0034538D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534" w:type="dxa"/>
            <w:vMerge w:val="restart"/>
            <w:vAlign w:val="center"/>
          </w:tcPr>
          <w:p w:rsidR="00EB11DA" w:rsidRPr="00102AFD" w:rsidRDefault="00EB11DA" w:rsidP="00765140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7:</w:t>
            </w:r>
            <w:r>
              <w:rPr>
                <w:rFonts w:ascii="標楷體" w:eastAsia="標楷體" w:hAnsi="標楷體" w:hint="eastAsia"/>
              </w:rPr>
              <w:t>1</w:t>
            </w:r>
            <w:r w:rsidRPr="00102AFD">
              <w:rPr>
                <w:rFonts w:ascii="標楷體" w:eastAsia="標楷體" w:hAnsi="標楷體" w:hint="eastAsia"/>
              </w:rPr>
              <w:t>0-7:</w:t>
            </w:r>
            <w:r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  <w:p w:rsidR="00EB11DA" w:rsidRPr="00102AFD" w:rsidRDefault="00EB11DA" w:rsidP="007651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AFD">
              <w:rPr>
                <w:rFonts w:ascii="標楷體" w:eastAsia="標楷體" w:hAnsi="標楷體" w:hint="eastAsia"/>
              </w:rPr>
              <w:t>16:00-16:</w:t>
            </w:r>
            <w:r>
              <w:rPr>
                <w:rFonts w:ascii="標楷體" w:eastAsia="標楷體" w:hAnsi="標楷體" w:hint="eastAsia"/>
              </w:rPr>
              <w:t>3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00" w:type="dxa"/>
            <w:vMerge w:val="restart"/>
            <w:vAlign w:val="center"/>
          </w:tcPr>
          <w:p w:rsidR="00EB11DA" w:rsidRDefault="00EB11DA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B11DA" w:rsidRDefault="00EB11DA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B11DA" w:rsidTr="00A30DA9">
        <w:trPr>
          <w:cantSplit/>
          <w:trHeight w:val="570"/>
        </w:trPr>
        <w:tc>
          <w:tcPr>
            <w:tcW w:w="908" w:type="dxa"/>
            <w:vMerge/>
            <w:vAlign w:val="center"/>
          </w:tcPr>
          <w:p w:rsidR="00EB11DA" w:rsidRPr="00765140" w:rsidRDefault="00EB11DA" w:rsidP="0076514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2" w:type="dxa"/>
            <w:vMerge/>
            <w:vAlign w:val="center"/>
          </w:tcPr>
          <w:p w:rsidR="00EB11DA" w:rsidRDefault="00EB11DA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EB11DA" w:rsidRDefault="00EB11DA" w:rsidP="00765140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</w:p>
        </w:tc>
        <w:tc>
          <w:tcPr>
            <w:tcW w:w="1346" w:type="dxa"/>
            <w:vAlign w:val="center"/>
          </w:tcPr>
          <w:p w:rsidR="00EB11DA" w:rsidRDefault="00EB11DA" w:rsidP="007651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65140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1534" w:type="dxa"/>
            <w:vMerge/>
            <w:vAlign w:val="center"/>
          </w:tcPr>
          <w:p w:rsidR="00EB11DA" w:rsidRPr="00102AFD" w:rsidRDefault="00EB11DA" w:rsidP="007651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:rsidR="00EB11DA" w:rsidRDefault="00EB11DA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EB11DA" w:rsidRDefault="00EB11DA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65140" w:rsidTr="00A30DA9">
        <w:trPr>
          <w:cantSplit/>
          <w:trHeight w:val="780"/>
        </w:trPr>
        <w:tc>
          <w:tcPr>
            <w:tcW w:w="908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2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46" w:type="dxa"/>
            <w:vAlign w:val="center"/>
          </w:tcPr>
          <w:p w:rsidR="00765140" w:rsidRPr="00765140" w:rsidRDefault="00765140" w:rsidP="007651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65140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1534" w:type="dxa"/>
            <w:vAlign w:val="center"/>
          </w:tcPr>
          <w:p w:rsidR="00877370" w:rsidRPr="00102AFD" w:rsidRDefault="00877370" w:rsidP="00877370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7:</w:t>
            </w:r>
            <w:r>
              <w:rPr>
                <w:rFonts w:ascii="標楷體" w:eastAsia="標楷體" w:hAnsi="標楷體" w:hint="eastAsia"/>
              </w:rPr>
              <w:t>1</w:t>
            </w:r>
            <w:r w:rsidRPr="00102AFD">
              <w:rPr>
                <w:rFonts w:ascii="標楷體" w:eastAsia="標楷體" w:hAnsi="標楷體" w:hint="eastAsia"/>
              </w:rPr>
              <w:t>0-7:</w:t>
            </w:r>
            <w:r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  <w:p w:rsidR="00765140" w:rsidRDefault="00877370" w:rsidP="00877370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16:00-16:</w:t>
            </w:r>
            <w:r>
              <w:rPr>
                <w:rFonts w:ascii="標楷體" w:eastAsia="標楷體" w:hAnsi="標楷體" w:hint="eastAsia"/>
              </w:rPr>
              <w:t>3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00" w:type="dxa"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65140" w:rsidTr="00A30DA9">
        <w:trPr>
          <w:cantSplit/>
          <w:trHeight w:val="780"/>
        </w:trPr>
        <w:tc>
          <w:tcPr>
            <w:tcW w:w="908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2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46" w:type="dxa"/>
            <w:vAlign w:val="center"/>
          </w:tcPr>
          <w:p w:rsidR="00765140" w:rsidRPr="00765140" w:rsidRDefault="00765140" w:rsidP="007651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65140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1534" w:type="dxa"/>
            <w:vAlign w:val="center"/>
          </w:tcPr>
          <w:p w:rsidR="00877370" w:rsidRPr="00102AFD" w:rsidRDefault="00877370" w:rsidP="00877370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7:</w:t>
            </w:r>
            <w:r>
              <w:rPr>
                <w:rFonts w:ascii="標楷體" w:eastAsia="標楷體" w:hAnsi="標楷體" w:hint="eastAsia"/>
              </w:rPr>
              <w:t>1</w:t>
            </w:r>
            <w:r w:rsidRPr="00102AFD">
              <w:rPr>
                <w:rFonts w:ascii="標楷體" w:eastAsia="標楷體" w:hAnsi="標楷體" w:hint="eastAsia"/>
              </w:rPr>
              <w:t>0-7:</w:t>
            </w:r>
            <w:r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  <w:p w:rsidR="00765140" w:rsidRDefault="00995C77" w:rsidP="008773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877370" w:rsidRPr="00102AF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="00877370" w:rsidRPr="00102AFD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13</w:t>
            </w:r>
            <w:r w:rsidR="00877370" w:rsidRPr="00102AF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="00877370" w:rsidRPr="00102A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00" w:type="dxa"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65140" w:rsidTr="00A30DA9">
        <w:trPr>
          <w:cantSplit/>
          <w:trHeight w:val="780"/>
        </w:trPr>
        <w:tc>
          <w:tcPr>
            <w:tcW w:w="908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2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46" w:type="dxa"/>
            <w:vAlign w:val="center"/>
          </w:tcPr>
          <w:p w:rsidR="00765140" w:rsidRPr="00765140" w:rsidRDefault="00765140" w:rsidP="007651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65140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1534" w:type="dxa"/>
            <w:vAlign w:val="center"/>
          </w:tcPr>
          <w:p w:rsidR="00877370" w:rsidRPr="00102AFD" w:rsidRDefault="00877370" w:rsidP="00877370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7:</w:t>
            </w:r>
            <w:r>
              <w:rPr>
                <w:rFonts w:ascii="標楷體" w:eastAsia="標楷體" w:hAnsi="標楷體" w:hint="eastAsia"/>
              </w:rPr>
              <w:t>1</w:t>
            </w:r>
            <w:r w:rsidRPr="00102AFD">
              <w:rPr>
                <w:rFonts w:ascii="標楷體" w:eastAsia="標楷體" w:hAnsi="標楷體" w:hint="eastAsia"/>
              </w:rPr>
              <w:t>0-7:</w:t>
            </w:r>
            <w:r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  <w:p w:rsidR="00765140" w:rsidRDefault="00877370" w:rsidP="00877370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16:00-16:</w:t>
            </w:r>
            <w:r>
              <w:rPr>
                <w:rFonts w:ascii="標楷體" w:eastAsia="標楷體" w:hAnsi="標楷體" w:hint="eastAsia"/>
              </w:rPr>
              <w:t>3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00" w:type="dxa"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65140" w:rsidTr="00A30DA9">
        <w:trPr>
          <w:cantSplit/>
          <w:trHeight w:val="780"/>
        </w:trPr>
        <w:tc>
          <w:tcPr>
            <w:tcW w:w="908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2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46" w:type="dxa"/>
            <w:vAlign w:val="center"/>
          </w:tcPr>
          <w:p w:rsidR="00765140" w:rsidRPr="00765140" w:rsidRDefault="00765140" w:rsidP="007651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65140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1534" w:type="dxa"/>
            <w:vAlign w:val="center"/>
          </w:tcPr>
          <w:p w:rsidR="00877370" w:rsidRPr="00102AFD" w:rsidRDefault="00877370" w:rsidP="00877370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7:</w:t>
            </w:r>
            <w:r>
              <w:rPr>
                <w:rFonts w:ascii="標楷體" w:eastAsia="標楷體" w:hAnsi="標楷體" w:hint="eastAsia"/>
              </w:rPr>
              <w:t>1</w:t>
            </w:r>
            <w:r w:rsidRPr="00102AFD">
              <w:rPr>
                <w:rFonts w:ascii="標楷體" w:eastAsia="標楷體" w:hAnsi="標楷體" w:hint="eastAsia"/>
              </w:rPr>
              <w:t>0-7:</w:t>
            </w:r>
            <w:r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  <w:p w:rsidR="00765140" w:rsidRDefault="00877370" w:rsidP="00877370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16:00-16:</w:t>
            </w:r>
            <w:r>
              <w:rPr>
                <w:rFonts w:ascii="標楷體" w:eastAsia="標楷體" w:hAnsi="標楷體" w:hint="eastAsia"/>
              </w:rPr>
              <w:t>3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00" w:type="dxa"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65140" w:rsidTr="00EB11DA">
        <w:trPr>
          <w:cantSplit/>
          <w:trHeight w:val="569"/>
        </w:trPr>
        <w:tc>
          <w:tcPr>
            <w:tcW w:w="9900" w:type="dxa"/>
            <w:gridSpan w:val="7"/>
            <w:vAlign w:val="center"/>
          </w:tcPr>
          <w:p w:rsidR="00765140" w:rsidRDefault="00EF6E85" w:rsidP="00E27A14">
            <w:pPr>
              <w:ind w:firstLineChars="100"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合計</w:t>
            </w:r>
            <w:r w:rsidR="00722ABE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EF6E85">
              <w:rPr>
                <w:rFonts w:ascii="標楷體" w:eastAsia="標楷體" w:hAnsi="標楷體" w:hint="eastAsia"/>
                <w:sz w:val="28"/>
                <w:u w:val="single"/>
              </w:rPr>
              <w:t>補休4小時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C7784D">
              <w:rPr>
                <w:rFonts w:ascii="標楷體" w:eastAsia="標楷體" w:hAnsi="標楷體" w:hint="eastAsia"/>
                <w:sz w:val="28"/>
              </w:rPr>
              <w:t>學務主任</w:t>
            </w:r>
            <w:r w:rsidR="00765140">
              <w:rPr>
                <w:rFonts w:ascii="標楷體" w:eastAsia="標楷體" w:hAnsi="標楷體" w:hint="eastAsia"/>
                <w:sz w:val="28"/>
              </w:rPr>
              <w:t>核准：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334AE3"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="00765140">
              <w:rPr>
                <w:rFonts w:ascii="標楷體" w:eastAsia="標楷體" w:hAnsi="標楷體" w:hint="eastAsia"/>
                <w:sz w:val="28"/>
              </w:rPr>
              <w:t>校長核准：</w:t>
            </w:r>
          </w:p>
        </w:tc>
      </w:tr>
    </w:tbl>
    <w:p w:rsidR="00722ABE" w:rsidRPr="00EB11DA" w:rsidRDefault="00EB0845" w:rsidP="00EB11DA">
      <w:pPr>
        <w:snapToGrid w:val="0"/>
        <w:ind w:leftChars="-118" w:left="-283" w:rightChars="-236" w:right="-566"/>
        <w:rPr>
          <w:rFonts w:ascii="標楷體" w:eastAsia="標楷體" w:hAnsi="標楷體"/>
          <w:sz w:val="22"/>
        </w:rPr>
      </w:pPr>
      <w:r w:rsidRPr="00EB11DA">
        <w:rPr>
          <w:rFonts w:ascii="標楷體" w:eastAsia="標楷體" w:hAnsi="標楷體" w:hint="eastAsia"/>
          <w:sz w:val="22"/>
        </w:rPr>
        <w:t>說明1:請於</w:t>
      </w:r>
      <w:r w:rsidRPr="00EB11DA">
        <w:rPr>
          <w:rFonts w:ascii="標楷體" w:eastAsia="標楷體" w:hAnsi="標楷體" w:hint="eastAsia"/>
          <w:b/>
          <w:sz w:val="22"/>
        </w:rPr>
        <w:t>當週值勤完畢</w:t>
      </w:r>
      <w:r w:rsidRPr="00EB11DA">
        <w:rPr>
          <w:rFonts w:ascii="標楷體" w:eastAsia="標楷體" w:hAnsi="標楷體" w:hint="eastAsia"/>
          <w:sz w:val="22"/>
        </w:rPr>
        <w:t>後，將本登記表逕行送交學務處生教組，未繳交完備將延誤線上系統登錄，損及權益請自行負責。 2.參照臺南市相關規定，中高年級組執勤一週，得申請補休半日，或以時計算補休4小時，請於一年內補休完畢。</w:t>
      </w:r>
      <w:r w:rsidR="00090DCE">
        <w:rPr>
          <w:rFonts w:ascii="標楷體" w:eastAsia="標楷體" w:hAnsi="標楷體" w:hint="eastAsia"/>
          <w:sz w:val="22"/>
        </w:rPr>
        <w:t>(111.02.11人事改版)</w:t>
      </w:r>
    </w:p>
    <w:p w:rsidR="002B7F30" w:rsidRDefault="002C4CD9" w:rsidP="00102AFD">
      <w:pPr>
        <w:jc w:val="center"/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5670</wp:posOffset>
                </wp:positionV>
                <wp:extent cx="7969885" cy="0"/>
                <wp:effectExtent l="0" t="0" r="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9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71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76.35pt;margin-top:6.75pt;width:627.5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" strokeweight="1pt">
                <v:stroke dashstyle="dash"/>
                <w10:wrap anchorx="page"/>
              </v:shape>
            </w:pict>
          </mc:Fallback>
        </mc:AlternateConten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1432"/>
        <w:gridCol w:w="900"/>
        <w:gridCol w:w="1346"/>
        <w:gridCol w:w="1534"/>
        <w:gridCol w:w="1800"/>
        <w:gridCol w:w="1980"/>
      </w:tblGrid>
      <w:tr w:rsidR="00EF6E85" w:rsidRPr="00EF6E85" w:rsidTr="00EF6E85">
        <w:trPr>
          <w:cantSplit/>
          <w:trHeight w:val="627"/>
        </w:trPr>
        <w:tc>
          <w:tcPr>
            <w:tcW w:w="9900" w:type="dxa"/>
            <w:gridSpan w:val="7"/>
            <w:vAlign w:val="center"/>
          </w:tcPr>
          <w:p w:rsidR="00EF6E85" w:rsidRPr="00EF6E85" w:rsidRDefault="00EF6E85" w:rsidP="0069749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EF6E85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EF6E85">
              <w:rPr>
                <w:rFonts w:ascii="標楷體" w:eastAsia="標楷體" w:hAnsi="標楷體" w:hint="eastAsia"/>
                <w:b/>
                <w:bCs/>
                <w:sz w:val="32"/>
                <w:szCs w:val="36"/>
              </w:rPr>
              <w:t>臺南東區勝利國民小學加班登記表</w:t>
            </w:r>
            <w:r w:rsidRPr="00BE72AD">
              <w:rPr>
                <w:rFonts w:ascii="標楷體" w:eastAsia="標楷體" w:hAnsi="標楷體" w:hint="eastAsia"/>
                <w:b/>
                <w:bCs/>
                <w:sz w:val="32"/>
                <w:szCs w:val="36"/>
                <w:shd w:val="pct15" w:color="auto" w:fill="FFFFFF"/>
              </w:rPr>
              <w:t>（中高年級暨科任組）</w:t>
            </w:r>
          </w:p>
        </w:tc>
      </w:tr>
      <w:tr w:rsidR="00EF6E85" w:rsidTr="00697493">
        <w:trPr>
          <w:cantSplit/>
          <w:trHeight w:val="780"/>
        </w:trPr>
        <w:tc>
          <w:tcPr>
            <w:tcW w:w="908" w:type="dxa"/>
            <w:vAlign w:val="center"/>
          </w:tcPr>
          <w:p w:rsidR="00EF6E85" w:rsidRDefault="00EF6E85" w:rsidP="0069749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職 稱</w:t>
            </w:r>
          </w:p>
        </w:tc>
        <w:tc>
          <w:tcPr>
            <w:tcW w:w="1432" w:type="dxa"/>
            <w:vAlign w:val="center"/>
          </w:tcPr>
          <w:p w:rsidR="00EF6E85" w:rsidRDefault="00EF6E85" w:rsidP="0069749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姓  名</w:t>
            </w:r>
          </w:p>
        </w:tc>
        <w:tc>
          <w:tcPr>
            <w:tcW w:w="900" w:type="dxa"/>
            <w:vAlign w:val="center"/>
          </w:tcPr>
          <w:p w:rsidR="00EF6E85" w:rsidRDefault="00EF6E85" w:rsidP="0069749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加 班 事 由</w:t>
            </w:r>
          </w:p>
        </w:tc>
        <w:tc>
          <w:tcPr>
            <w:tcW w:w="1346" w:type="dxa"/>
            <w:vAlign w:val="center"/>
          </w:tcPr>
          <w:p w:rsidR="00EF6E85" w:rsidRDefault="00EF6E85" w:rsidP="0069749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加班</w:t>
            </w:r>
          </w:p>
          <w:p w:rsidR="00EF6E85" w:rsidRDefault="00EF6E85" w:rsidP="0069749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日期</w:t>
            </w:r>
          </w:p>
        </w:tc>
        <w:tc>
          <w:tcPr>
            <w:tcW w:w="1534" w:type="dxa"/>
            <w:vAlign w:val="center"/>
          </w:tcPr>
          <w:p w:rsidR="00EB0845" w:rsidRDefault="00EB0845" w:rsidP="00EB0845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877370">
              <w:rPr>
                <w:rFonts w:ascii="標楷體" w:eastAsia="標楷體" w:hAnsi="標楷體" w:hint="eastAsia"/>
                <w:bCs/>
              </w:rPr>
              <w:t>加班起止時間</w:t>
            </w:r>
          </w:p>
          <w:p w:rsidR="00EF6E85" w:rsidRDefault="00EB0845" w:rsidP="00EB084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77370">
              <w:rPr>
                <w:rFonts w:ascii="標楷體" w:eastAsia="標楷體" w:hAnsi="標楷體" w:hint="eastAsia"/>
                <w:bCs/>
                <w:sz w:val="20"/>
              </w:rPr>
              <w:t>(含勤務整備)</w:t>
            </w:r>
          </w:p>
        </w:tc>
        <w:tc>
          <w:tcPr>
            <w:tcW w:w="1800" w:type="dxa"/>
            <w:vAlign w:val="center"/>
          </w:tcPr>
          <w:p w:rsidR="00EF6E85" w:rsidRDefault="00EF6E85" w:rsidP="0069749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簽 到</w:t>
            </w:r>
          </w:p>
        </w:tc>
        <w:tc>
          <w:tcPr>
            <w:tcW w:w="1980" w:type="dxa"/>
            <w:vAlign w:val="center"/>
          </w:tcPr>
          <w:p w:rsidR="00EF6E85" w:rsidRDefault="00EF6E85" w:rsidP="0069749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簽 退</w:t>
            </w:r>
          </w:p>
        </w:tc>
      </w:tr>
      <w:tr w:rsidR="00EB11DA" w:rsidTr="00EB11DA">
        <w:trPr>
          <w:cantSplit/>
          <w:trHeight w:val="255"/>
        </w:trPr>
        <w:tc>
          <w:tcPr>
            <w:tcW w:w="908" w:type="dxa"/>
            <w:vMerge w:val="restart"/>
            <w:vAlign w:val="center"/>
          </w:tcPr>
          <w:p w:rsidR="00EB11DA" w:rsidRDefault="00EB11DA" w:rsidP="00722AB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65140">
              <w:rPr>
                <w:rFonts w:ascii="標楷體" w:eastAsia="標楷體" w:hAnsi="標楷體" w:hint="eastAsia"/>
                <w:sz w:val="36"/>
                <w:szCs w:val="36"/>
              </w:rPr>
              <w:t>教</w:t>
            </w:r>
          </w:p>
          <w:p w:rsidR="00EB11DA" w:rsidRPr="00765140" w:rsidRDefault="00EB11DA" w:rsidP="00722AB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65140">
              <w:rPr>
                <w:rFonts w:ascii="標楷體" w:eastAsia="標楷體" w:hAnsi="標楷體" w:hint="eastAsia"/>
                <w:sz w:val="36"/>
                <w:szCs w:val="36"/>
              </w:rPr>
              <w:t>師</w:t>
            </w:r>
          </w:p>
        </w:tc>
        <w:tc>
          <w:tcPr>
            <w:tcW w:w="1432" w:type="dxa"/>
            <w:vMerge w:val="restart"/>
            <w:vAlign w:val="center"/>
          </w:tcPr>
          <w:p w:rsidR="00EB11DA" w:rsidRDefault="00EB11DA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B11DA" w:rsidRDefault="00EB11DA" w:rsidP="00722ABE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值</w:t>
            </w:r>
          </w:p>
          <w:p w:rsidR="00EB11DA" w:rsidRDefault="00EB11DA" w:rsidP="00722ABE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勤</w:t>
            </w:r>
          </w:p>
          <w:p w:rsidR="00EB11DA" w:rsidRPr="00765140" w:rsidRDefault="00EB11DA" w:rsidP="00722ABE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765140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導</w:t>
            </w:r>
          </w:p>
          <w:p w:rsidR="00EB11DA" w:rsidRPr="00765140" w:rsidRDefault="00EB11DA" w:rsidP="00722ABE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765140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護</w:t>
            </w:r>
          </w:p>
          <w:p w:rsidR="00EB11DA" w:rsidRDefault="00EB11DA" w:rsidP="00722ABE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46" w:type="dxa"/>
            <w:vAlign w:val="center"/>
          </w:tcPr>
          <w:p w:rsidR="00EB11DA" w:rsidRPr="00765140" w:rsidRDefault="00EB11DA" w:rsidP="00EB11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年</w:t>
            </w:r>
            <w:r w:rsidR="0034538D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534" w:type="dxa"/>
            <w:vMerge w:val="restart"/>
            <w:vAlign w:val="center"/>
          </w:tcPr>
          <w:p w:rsidR="00EB11DA" w:rsidRPr="00102AFD" w:rsidRDefault="00EB11DA" w:rsidP="00877370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7:</w:t>
            </w:r>
            <w:r>
              <w:rPr>
                <w:rFonts w:ascii="標楷體" w:eastAsia="標楷體" w:hAnsi="標楷體" w:hint="eastAsia"/>
              </w:rPr>
              <w:t>1</w:t>
            </w:r>
            <w:r w:rsidRPr="00102AFD">
              <w:rPr>
                <w:rFonts w:ascii="標楷體" w:eastAsia="標楷體" w:hAnsi="標楷體" w:hint="eastAsia"/>
              </w:rPr>
              <w:t>0-7:</w:t>
            </w:r>
            <w:r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  <w:p w:rsidR="00EB11DA" w:rsidRPr="00102AFD" w:rsidRDefault="00EB11DA" w:rsidP="0087737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AFD">
              <w:rPr>
                <w:rFonts w:ascii="標楷體" w:eastAsia="標楷體" w:hAnsi="標楷體" w:hint="eastAsia"/>
              </w:rPr>
              <w:t>16:00-16:</w:t>
            </w:r>
            <w:r>
              <w:rPr>
                <w:rFonts w:ascii="標楷體" w:eastAsia="標楷體" w:hAnsi="標楷體" w:hint="eastAsia"/>
              </w:rPr>
              <w:t>3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00" w:type="dxa"/>
            <w:vMerge w:val="restart"/>
            <w:vAlign w:val="center"/>
          </w:tcPr>
          <w:p w:rsidR="00EB11DA" w:rsidRDefault="00EB11DA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B11DA" w:rsidRDefault="00EB11DA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B11DA" w:rsidTr="00697493">
        <w:trPr>
          <w:cantSplit/>
          <w:trHeight w:val="510"/>
        </w:trPr>
        <w:tc>
          <w:tcPr>
            <w:tcW w:w="908" w:type="dxa"/>
            <w:vMerge/>
            <w:vAlign w:val="center"/>
          </w:tcPr>
          <w:p w:rsidR="00EB11DA" w:rsidRPr="00765140" w:rsidRDefault="00EB11DA" w:rsidP="00722AB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2" w:type="dxa"/>
            <w:vMerge/>
            <w:vAlign w:val="center"/>
          </w:tcPr>
          <w:p w:rsidR="00EB11DA" w:rsidRDefault="00EB11DA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EB11DA" w:rsidRDefault="00EB11DA" w:rsidP="00722ABE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</w:p>
        </w:tc>
        <w:tc>
          <w:tcPr>
            <w:tcW w:w="1346" w:type="dxa"/>
            <w:vAlign w:val="center"/>
          </w:tcPr>
          <w:p w:rsidR="00EB11DA" w:rsidRDefault="00EB11DA" w:rsidP="00722A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65140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1534" w:type="dxa"/>
            <w:vMerge/>
            <w:vAlign w:val="center"/>
          </w:tcPr>
          <w:p w:rsidR="00EB11DA" w:rsidRPr="00102AFD" w:rsidRDefault="00EB11DA" w:rsidP="008773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:rsidR="00EB11DA" w:rsidRDefault="00EB11DA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EB11DA" w:rsidRDefault="00EB11DA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22ABE" w:rsidTr="00697493">
        <w:trPr>
          <w:cantSplit/>
          <w:trHeight w:val="780"/>
        </w:trPr>
        <w:tc>
          <w:tcPr>
            <w:tcW w:w="908" w:type="dxa"/>
            <w:vMerge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2" w:type="dxa"/>
            <w:vMerge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46" w:type="dxa"/>
            <w:vAlign w:val="center"/>
          </w:tcPr>
          <w:p w:rsidR="00722ABE" w:rsidRPr="00765140" w:rsidRDefault="00722ABE" w:rsidP="00722A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65140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1534" w:type="dxa"/>
            <w:vAlign w:val="center"/>
          </w:tcPr>
          <w:p w:rsidR="00877370" w:rsidRPr="00102AFD" w:rsidRDefault="00877370" w:rsidP="00877370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7:</w:t>
            </w:r>
            <w:r>
              <w:rPr>
                <w:rFonts w:ascii="標楷體" w:eastAsia="標楷體" w:hAnsi="標楷體" w:hint="eastAsia"/>
              </w:rPr>
              <w:t>1</w:t>
            </w:r>
            <w:r w:rsidRPr="00102AFD">
              <w:rPr>
                <w:rFonts w:ascii="標楷體" w:eastAsia="標楷體" w:hAnsi="標楷體" w:hint="eastAsia"/>
              </w:rPr>
              <w:t>0-7:</w:t>
            </w:r>
            <w:r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  <w:p w:rsidR="00722ABE" w:rsidRDefault="00877370" w:rsidP="00877370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16:00-16:</w:t>
            </w:r>
            <w:r>
              <w:rPr>
                <w:rFonts w:ascii="標楷體" w:eastAsia="標楷體" w:hAnsi="標楷體" w:hint="eastAsia"/>
              </w:rPr>
              <w:t>3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00" w:type="dxa"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22ABE" w:rsidTr="00697493">
        <w:trPr>
          <w:cantSplit/>
          <w:trHeight w:val="780"/>
        </w:trPr>
        <w:tc>
          <w:tcPr>
            <w:tcW w:w="908" w:type="dxa"/>
            <w:vMerge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2" w:type="dxa"/>
            <w:vMerge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46" w:type="dxa"/>
            <w:vAlign w:val="center"/>
          </w:tcPr>
          <w:p w:rsidR="00722ABE" w:rsidRPr="00765140" w:rsidRDefault="00722ABE" w:rsidP="00722A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65140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1534" w:type="dxa"/>
            <w:vAlign w:val="center"/>
          </w:tcPr>
          <w:p w:rsidR="00877370" w:rsidRPr="00102AFD" w:rsidRDefault="00877370" w:rsidP="00877370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7:</w:t>
            </w:r>
            <w:r>
              <w:rPr>
                <w:rFonts w:ascii="標楷體" w:eastAsia="標楷體" w:hAnsi="標楷體" w:hint="eastAsia"/>
              </w:rPr>
              <w:t>1</w:t>
            </w:r>
            <w:r w:rsidRPr="00102AFD">
              <w:rPr>
                <w:rFonts w:ascii="標楷體" w:eastAsia="標楷體" w:hAnsi="標楷體" w:hint="eastAsia"/>
              </w:rPr>
              <w:t>0-7:</w:t>
            </w:r>
            <w:r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  <w:p w:rsidR="00722ABE" w:rsidRDefault="00995C77" w:rsidP="008773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102AF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13</w:t>
            </w:r>
            <w:r w:rsidRPr="00102AF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00" w:type="dxa"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22ABE" w:rsidTr="00697493">
        <w:trPr>
          <w:cantSplit/>
          <w:trHeight w:val="780"/>
        </w:trPr>
        <w:tc>
          <w:tcPr>
            <w:tcW w:w="908" w:type="dxa"/>
            <w:vMerge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2" w:type="dxa"/>
            <w:vMerge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46" w:type="dxa"/>
            <w:vAlign w:val="center"/>
          </w:tcPr>
          <w:p w:rsidR="00722ABE" w:rsidRPr="00765140" w:rsidRDefault="00722ABE" w:rsidP="00722A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65140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1534" w:type="dxa"/>
            <w:vAlign w:val="center"/>
          </w:tcPr>
          <w:p w:rsidR="00877370" w:rsidRPr="00102AFD" w:rsidRDefault="00877370" w:rsidP="00877370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7:</w:t>
            </w:r>
            <w:r>
              <w:rPr>
                <w:rFonts w:ascii="標楷體" w:eastAsia="標楷體" w:hAnsi="標楷體" w:hint="eastAsia"/>
              </w:rPr>
              <w:t>1</w:t>
            </w:r>
            <w:r w:rsidRPr="00102AFD">
              <w:rPr>
                <w:rFonts w:ascii="標楷體" w:eastAsia="標楷體" w:hAnsi="標楷體" w:hint="eastAsia"/>
              </w:rPr>
              <w:t>0-7:</w:t>
            </w:r>
            <w:r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  <w:p w:rsidR="00722ABE" w:rsidRDefault="00877370" w:rsidP="00877370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16:00-16:</w:t>
            </w:r>
            <w:r>
              <w:rPr>
                <w:rFonts w:ascii="標楷體" w:eastAsia="標楷體" w:hAnsi="標楷體" w:hint="eastAsia"/>
              </w:rPr>
              <w:t>3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00" w:type="dxa"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22ABE" w:rsidTr="00697493">
        <w:trPr>
          <w:cantSplit/>
          <w:trHeight w:val="780"/>
        </w:trPr>
        <w:tc>
          <w:tcPr>
            <w:tcW w:w="908" w:type="dxa"/>
            <w:vMerge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2" w:type="dxa"/>
            <w:vMerge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46" w:type="dxa"/>
            <w:vAlign w:val="center"/>
          </w:tcPr>
          <w:p w:rsidR="00722ABE" w:rsidRPr="00765140" w:rsidRDefault="00722ABE" w:rsidP="00722A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65140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1534" w:type="dxa"/>
            <w:vAlign w:val="center"/>
          </w:tcPr>
          <w:p w:rsidR="00877370" w:rsidRPr="00102AFD" w:rsidRDefault="00877370" w:rsidP="00877370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7:</w:t>
            </w:r>
            <w:r>
              <w:rPr>
                <w:rFonts w:ascii="標楷體" w:eastAsia="標楷體" w:hAnsi="標楷體" w:hint="eastAsia"/>
              </w:rPr>
              <w:t>1</w:t>
            </w:r>
            <w:r w:rsidRPr="00102AFD">
              <w:rPr>
                <w:rFonts w:ascii="標楷體" w:eastAsia="標楷體" w:hAnsi="標楷體" w:hint="eastAsia"/>
              </w:rPr>
              <w:t>0-7:</w:t>
            </w:r>
            <w:r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  <w:p w:rsidR="00722ABE" w:rsidRDefault="00877370" w:rsidP="00877370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16:00-16:</w:t>
            </w:r>
            <w:r>
              <w:rPr>
                <w:rFonts w:ascii="標楷體" w:eastAsia="標楷體" w:hAnsi="標楷體" w:hint="eastAsia"/>
              </w:rPr>
              <w:t>3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00" w:type="dxa"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722ABE" w:rsidRDefault="00722ABE" w:rsidP="00722AB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34AE3" w:rsidTr="00EB11DA">
        <w:trPr>
          <w:cantSplit/>
          <w:trHeight w:val="539"/>
        </w:trPr>
        <w:tc>
          <w:tcPr>
            <w:tcW w:w="9900" w:type="dxa"/>
            <w:gridSpan w:val="7"/>
            <w:vAlign w:val="center"/>
          </w:tcPr>
          <w:p w:rsidR="00334AE3" w:rsidRDefault="00334AE3" w:rsidP="00334AE3">
            <w:pPr>
              <w:ind w:firstLineChars="100"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合計 </w:t>
            </w:r>
            <w:r w:rsidRPr="00EF6E85">
              <w:rPr>
                <w:rFonts w:ascii="標楷體" w:eastAsia="標楷體" w:hAnsi="標楷體" w:hint="eastAsia"/>
                <w:sz w:val="28"/>
                <w:u w:val="single"/>
              </w:rPr>
              <w:t>補休4小時</w:t>
            </w:r>
            <w:r>
              <w:rPr>
                <w:rFonts w:ascii="標楷體" w:eastAsia="標楷體" w:hAnsi="標楷體" w:hint="eastAsia"/>
                <w:sz w:val="28"/>
              </w:rPr>
              <w:t xml:space="preserve">  學務主任核准：          校長核准：</w:t>
            </w:r>
          </w:p>
        </w:tc>
      </w:tr>
    </w:tbl>
    <w:p w:rsidR="00EF6E85" w:rsidRPr="00EF6E85" w:rsidRDefault="00E86005" w:rsidP="00EB11DA">
      <w:pPr>
        <w:adjustRightInd w:val="0"/>
        <w:snapToGrid w:val="0"/>
        <w:ind w:leftChars="-118" w:left="-283" w:rightChars="-236" w:right="-566"/>
        <w:rPr>
          <w:rFonts w:ascii="標楷體" w:eastAsia="標楷體" w:hAnsi="標楷體"/>
          <w:sz w:val="20"/>
        </w:rPr>
      </w:pPr>
      <w:r w:rsidRPr="00EF6E85">
        <w:rPr>
          <w:rFonts w:ascii="標楷體" w:eastAsia="標楷體" w:hAnsi="標楷體" w:hint="eastAsia"/>
          <w:sz w:val="22"/>
        </w:rPr>
        <w:t>說明1:請於</w:t>
      </w:r>
      <w:r w:rsidRPr="00EF6E85">
        <w:rPr>
          <w:rFonts w:ascii="標楷體" w:eastAsia="標楷體" w:hAnsi="標楷體" w:hint="eastAsia"/>
          <w:b/>
          <w:sz w:val="22"/>
        </w:rPr>
        <w:t>當週值勤完畢</w:t>
      </w:r>
      <w:r w:rsidRPr="00EF6E85">
        <w:rPr>
          <w:rFonts w:ascii="標楷體" w:eastAsia="標楷體" w:hAnsi="標楷體" w:hint="eastAsia"/>
          <w:sz w:val="22"/>
        </w:rPr>
        <w:t>後，將本登記表逕行送交學務處生教組，未繳交</w:t>
      </w:r>
      <w:r>
        <w:rPr>
          <w:rFonts w:ascii="標楷體" w:eastAsia="標楷體" w:hAnsi="標楷體" w:hint="eastAsia"/>
          <w:sz w:val="22"/>
        </w:rPr>
        <w:t>完備</w:t>
      </w:r>
      <w:r w:rsidRPr="00EF6E85">
        <w:rPr>
          <w:rFonts w:ascii="標楷體" w:eastAsia="標楷體" w:hAnsi="標楷體" w:hint="eastAsia"/>
          <w:sz w:val="22"/>
        </w:rPr>
        <w:t>將延誤線上系統登錄，損及權益請自行負責。 2.</w:t>
      </w:r>
      <w:r>
        <w:rPr>
          <w:rFonts w:ascii="標楷體" w:eastAsia="標楷體" w:hAnsi="標楷體" w:hint="eastAsia"/>
          <w:sz w:val="22"/>
        </w:rPr>
        <w:t>參照臺南市相關規定，中高年級組執勤一週，得申請補休半日，或以時計算補休</w:t>
      </w:r>
      <w:r w:rsidRPr="00EF6E85">
        <w:rPr>
          <w:rFonts w:ascii="標楷體" w:eastAsia="標楷體" w:hAnsi="標楷體" w:hint="eastAsia"/>
          <w:sz w:val="22"/>
        </w:rPr>
        <w:t>4小時，請於一年內補休完畢。</w:t>
      </w:r>
      <w:r w:rsidR="00090DCE">
        <w:rPr>
          <w:rFonts w:ascii="標楷體" w:eastAsia="標楷體" w:hAnsi="標楷體" w:hint="eastAsia"/>
          <w:sz w:val="22"/>
        </w:rPr>
        <w:t>(111.02.11人事改版)</w:t>
      </w:r>
      <w:bookmarkStart w:id="0" w:name="_GoBack"/>
      <w:bookmarkEnd w:id="0"/>
    </w:p>
    <w:p w:rsidR="00C7784D" w:rsidRPr="00EF6E85" w:rsidRDefault="00C7784D" w:rsidP="00EF6E85">
      <w:pPr>
        <w:jc w:val="right"/>
      </w:pPr>
    </w:p>
    <w:sectPr w:rsidR="00C7784D" w:rsidRPr="00EF6E85" w:rsidSect="00A30DA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A01" w:rsidRDefault="00D50A01" w:rsidP="00C7784D">
      <w:r>
        <w:separator/>
      </w:r>
    </w:p>
  </w:endnote>
  <w:endnote w:type="continuationSeparator" w:id="0">
    <w:p w:rsidR="00D50A01" w:rsidRDefault="00D50A01" w:rsidP="00C7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A01" w:rsidRDefault="00D50A01" w:rsidP="00C7784D">
      <w:r>
        <w:separator/>
      </w:r>
    </w:p>
  </w:footnote>
  <w:footnote w:type="continuationSeparator" w:id="0">
    <w:p w:rsidR="00D50A01" w:rsidRDefault="00D50A01" w:rsidP="00C77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4"/>
    <w:rsid w:val="00090DCE"/>
    <w:rsid w:val="00102AFD"/>
    <w:rsid w:val="00104E00"/>
    <w:rsid w:val="001143C1"/>
    <w:rsid w:val="002822C3"/>
    <w:rsid w:val="002B6F41"/>
    <w:rsid w:val="002B749A"/>
    <w:rsid w:val="002B7F30"/>
    <w:rsid w:val="002C4CD9"/>
    <w:rsid w:val="00334AE3"/>
    <w:rsid w:val="0034538D"/>
    <w:rsid w:val="003B5DFE"/>
    <w:rsid w:val="00445DBA"/>
    <w:rsid w:val="00722ABE"/>
    <w:rsid w:val="00765140"/>
    <w:rsid w:val="007C3549"/>
    <w:rsid w:val="0080631D"/>
    <w:rsid w:val="0081761C"/>
    <w:rsid w:val="0085123F"/>
    <w:rsid w:val="00852D61"/>
    <w:rsid w:val="00877370"/>
    <w:rsid w:val="00882A07"/>
    <w:rsid w:val="008C02EC"/>
    <w:rsid w:val="00995C77"/>
    <w:rsid w:val="009C6248"/>
    <w:rsid w:val="00A02134"/>
    <w:rsid w:val="00A0272E"/>
    <w:rsid w:val="00A30DA9"/>
    <w:rsid w:val="00BA794E"/>
    <w:rsid w:val="00BE72AD"/>
    <w:rsid w:val="00C15F73"/>
    <w:rsid w:val="00C7784D"/>
    <w:rsid w:val="00D50A01"/>
    <w:rsid w:val="00DB6898"/>
    <w:rsid w:val="00E27A14"/>
    <w:rsid w:val="00E50D49"/>
    <w:rsid w:val="00E86005"/>
    <w:rsid w:val="00EB0845"/>
    <w:rsid w:val="00EB11DA"/>
    <w:rsid w:val="00EF382B"/>
    <w:rsid w:val="00EF6E85"/>
    <w:rsid w:val="00F458C7"/>
    <w:rsid w:val="00FC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50F8F1-26E7-4AFE-B608-A52C340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78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7784D"/>
    <w:rPr>
      <w:kern w:val="2"/>
    </w:rPr>
  </w:style>
  <w:style w:type="paragraph" w:styleId="a5">
    <w:name w:val="footer"/>
    <w:basedOn w:val="a"/>
    <w:link w:val="a6"/>
    <w:rsid w:val="00C778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7784D"/>
    <w:rPr>
      <w:kern w:val="2"/>
    </w:rPr>
  </w:style>
  <w:style w:type="paragraph" w:styleId="a7">
    <w:name w:val="Balloon Text"/>
    <w:basedOn w:val="a"/>
    <w:link w:val="a8"/>
    <w:semiHidden/>
    <w:unhideWhenUsed/>
    <w:rsid w:val="00817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8176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4BFB-A120-497B-99E1-AAF7325C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 別</dc:title>
  <dc:creator>台南市政府</dc:creator>
  <cp:lastModifiedBy>user</cp:lastModifiedBy>
  <cp:revision>14</cp:revision>
  <cp:lastPrinted>2020-09-28T05:55:00Z</cp:lastPrinted>
  <dcterms:created xsi:type="dcterms:W3CDTF">2020-09-01T03:44:00Z</dcterms:created>
  <dcterms:modified xsi:type="dcterms:W3CDTF">2022-02-08T02:20:00Z</dcterms:modified>
</cp:coreProperties>
</file>